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14CF0A" w:rsidR="0031261D" w:rsidRPr="00466028" w:rsidRDefault="003C1EF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3, 2026 - April 1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F991EE1" w:rsidR="00466028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C46FD82" w:rsidR="00500DEF" w:rsidRPr="00466028" w:rsidRDefault="003C1E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56272B" w:rsidR="00466028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DB93F8E" w:rsidR="00500DEF" w:rsidRPr="00466028" w:rsidRDefault="003C1E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21E0E86" w:rsidR="00466028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F4A713" w:rsidR="00500DEF" w:rsidRPr="00466028" w:rsidRDefault="003C1E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4DABA2A" w:rsidR="00466028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94086C" w:rsidR="00500DEF" w:rsidRPr="00466028" w:rsidRDefault="003C1E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673DB0" w:rsidR="00466028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4A044A8" w:rsidR="00500DEF" w:rsidRPr="00466028" w:rsidRDefault="003C1E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170107A" w:rsidR="00466028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4E9DE9E" w:rsidR="00500DEF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4B1C55" w:rsidR="00466028" w:rsidRPr="00466028" w:rsidRDefault="003C1E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023CB4" w:rsidR="00500DEF" w:rsidRPr="00466028" w:rsidRDefault="003C1E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1EF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C1EF7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3 to April 19, 2026</dc:subject>
  <dc:creator>General Blue Corporation</dc:creator>
  <keywords>Week 16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